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E752DE">
        <w:rPr>
          <w:rFonts w:ascii="Times New Roman" w:hAnsi="Times New Roman" w:cs="Times New Roman"/>
          <w:b/>
        </w:rPr>
        <w:t>05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E752DE">
        <w:rPr>
          <w:rFonts w:ascii="Times New Roman" w:hAnsi="Times New Roman" w:cs="Times New Roman"/>
          <w:b/>
        </w:rPr>
        <w:t>м</w:t>
      </w:r>
      <w:r w:rsidR="000F65F8">
        <w:rPr>
          <w:rFonts w:ascii="Times New Roman" w:hAnsi="Times New Roman" w:cs="Times New Roman"/>
          <w:b/>
        </w:rPr>
        <w:t>а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12F9" w:rsidRPr="00124AA1" w:rsidRDefault="000F65F8" w:rsidP="00E75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молочная </w:t>
            </w:r>
            <w:r w:rsidR="00E752DE">
              <w:rPr>
                <w:rFonts w:ascii="Times New Roman" w:hAnsi="Times New Roman" w:cs="Times New Roman"/>
                <w:sz w:val="18"/>
                <w:szCs w:val="18"/>
              </w:rPr>
              <w:t>манная</w:t>
            </w: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0F65F8" w:rsidRDefault="00E752DE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0F65F8" w:rsidRDefault="00E752DE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0F65F8" w:rsidRDefault="00E752DE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F65F8" w:rsidRPr="000F65F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993" w:type="dxa"/>
          </w:tcPr>
          <w:p w:rsidR="003112F9" w:rsidRPr="000F65F8" w:rsidRDefault="00E752DE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3112F9" w:rsidRPr="00124AA1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752DE">
              <w:rPr>
                <w:rFonts w:ascii="Times New Roman" w:hAnsi="Times New Roman" w:cs="Times New Roman"/>
                <w:sz w:val="18"/>
                <w:szCs w:val="18"/>
              </w:rPr>
              <w:t>3,79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12F9" w:rsidRPr="00124AA1" w:rsidRDefault="00E752DE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витаминный</w:t>
            </w:r>
          </w:p>
        </w:tc>
        <w:tc>
          <w:tcPr>
            <w:tcW w:w="992" w:type="dxa"/>
          </w:tcPr>
          <w:p w:rsidR="003112F9" w:rsidRPr="00124AA1" w:rsidRDefault="00E752DE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E752DE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E752DE" w:rsidP="00E752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E752DE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993" w:type="dxa"/>
          </w:tcPr>
          <w:p w:rsidR="003112F9" w:rsidRPr="00124AA1" w:rsidRDefault="00E752DE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1134" w:type="dxa"/>
          </w:tcPr>
          <w:p w:rsidR="003112F9" w:rsidRPr="00124AA1" w:rsidRDefault="00E752DE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112F9" w:rsidRDefault="000F65F8" w:rsidP="00E75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752DE">
              <w:rPr>
                <w:rFonts w:ascii="Times New Roman" w:hAnsi="Times New Roman" w:cs="Times New Roman"/>
                <w:sz w:val="18"/>
                <w:szCs w:val="18"/>
              </w:rPr>
              <w:t>офейный напи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молоком</w:t>
            </w:r>
          </w:p>
        </w:tc>
        <w:tc>
          <w:tcPr>
            <w:tcW w:w="992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E752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E752DE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E752DE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3112F9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752DE">
              <w:rPr>
                <w:rFonts w:ascii="Times New Roman" w:hAnsi="Times New Roman" w:cs="Times New Roman"/>
                <w:sz w:val="18"/>
                <w:szCs w:val="18"/>
              </w:rPr>
              <w:t>25,11</w:t>
            </w:r>
          </w:p>
        </w:tc>
        <w:tc>
          <w:tcPr>
            <w:tcW w:w="1134" w:type="dxa"/>
          </w:tcPr>
          <w:p w:rsidR="003112F9" w:rsidRDefault="00E752DE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2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ржаной</w:t>
            </w:r>
          </w:p>
        </w:tc>
        <w:tc>
          <w:tcPr>
            <w:tcW w:w="992" w:type="dxa"/>
          </w:tcPr>
          <w:p w:rsidR="003112F9" w:rsidRPr="00124AA1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560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112F9" w:rsidRPr="00124AA1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112F9" w:rsidRDefault="000F65F8" w:rsidP="00C56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3112F9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3112F9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112F9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112F9" w:rsidRPr="00124AA1" w:rsidRDefault="000F6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3112F9" w:rsidRPr="00124AA1" w:rsidRDefault="00E752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E752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E752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E752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3112F9" w:rsidRPr="00124AA1" w:rsidRDefault="00E752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3112F9" w:rsidRPr="00124AA1" w:rsidRDefault="00E752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112F9" w:rsidRPr="00124AA1" w:rsidRDefault="003112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112F9" w:rsidRPr="00124AA1" w:rsidRDefault="003112F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112F9" w:rsidRPr="00124AA1" w:rsidRDefault="003112F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112F9" w:rsidRPr="00124AA1" w:rsidRDefault="00E752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B65F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B65F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CD2E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65FC3">
              <w:rPr>
                <w:rFonts w:ascii="Times New Roman" w:hAnsi="Times New Roman" w:cs="Times New Roman"/>
                <w:sz w:val="18"/>
                <w:szCs w:val="18"/>
              </w:rPr>
              <w:t>23,68</w:t>
            </w:r>
          </w:p>
        </w:tc>
        <w:tc>
          <w:tcPr>
            <w:tcW w:w="993" w:type="dxa"/>
          </w:tcPr>
          <w:p w:rsidR="003112F9" w:rsidRPr="00124AA1" w:rsidRDefault="00B65F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,27</w:t>
            </w:r>
          </w:p>
        </w:tc>
        <w:tc>
          <w:tcPr>
            <w:tcW w:w="1134" w:type="dxa"/>
          </w:tcPr>
          <w:p w:rsidR="003112F9" w:rsidRPr="00124AA1" w:rsidRDefault="00E752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7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538F6" w:rsidRPr="00124AA1" w:rsidRDefault="00C5600B" w:rsidP="00E75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E752DE">
              <w:rPr>
                <w:rFonts w:ascii="Times New Roman" w:hAnsi="Times New Roman" w:cs="Times New Roman"/>
                <w:sz w:val="18"/>
                <w:szCs w:val="18"/>
              </w:rPr>
              <w:t>крестьянский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="00E752DE">
              <w:rPr>
                <w:rFonts w:ascii="Times New Roman" w:hAnsi="Times New Roman" w:cs="Times New Roman"/>
                <w:sz w:val="18"/>
                <w:szCs w:val="18"/>
              </w:rPr>
              <w:t>крупой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E752DE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E752DE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E752DE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8</w:t>
            </w:r>
          </w:p>
        </w:tc>
        <w:tc>
          <w:tcPr>
            <w:tcW w:w="885" w:type="dxa"/>
          </w:tcPr>
          <w:p w:rsidR="007538F6" w:rsidRPr="00124AA1" w:rsidRDefault="00E752DE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8</w:t>
            </w:r>
          </w:p>
        </w:tc>
        <w:tc>
          <w:tcPr>
            <w:tcW w:w="1134" w:type="dxa"/>
          </w:tcPr>
          <w:p w:rsidR="007538F6" w:rsidRPr="00124AA1" w:rsidRDefault="00E752DE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538F6" w:rsidRPr="00124AA1" w:rsidRDefault="007538F6" w:rsidP="000F6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рассыпчатая гречневая </w:t>
            </w:r>
          </w:p>
        </w:tc>
        <w:tc>
          <w:tcPr>
            <w:tcW w:w="992" w:type="dxa"/>
          </w:tcPr>
          <w:p w:rsidR="007538F6" w:rsidRPr="00124AA1" w:rsidRDefault="00E752DE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E752DE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E752DE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E752DE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,04</w:t>
            </w:r>
          </w:p>
        </w:tc>
        <w:tc>
          <w:tcPr>
            <w:tcW w:w="885" w:type="dxa"/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538F6" w:rsidRPr="00124AA1" w:rsidRDefault="000F65F8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  <w:r w:rsidR="00C560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538F6" w:rsidRPr="00124AA1" w:rsidRDefault="00C5600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85" w:type="dxa"/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538F6" w:rsidRPr="00124AA1" w:rsidRDefault="00E752DE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огурт 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B65FC3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B65FC3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B65FC3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85" w:type="dxa"/>
          </w:tcPr>
          <w:p w:rsidR="007538F6" w:rsidRPr="00124AA1" w:rsidRDefault="00B65FC3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7538F6" w:rsidRPr="00124AA1" w:rsidRDefault="00E752DE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4</w:t>
            </w: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0F65F8" w:rsidRPr="00124AA1" w:rsidRDefault="00CA55AA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F65F8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F65F8" w:rsidRPr="00124AA1" w:rsidRDefault="000F65F8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F65F8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F65F8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5F8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F65F8" w:rsidRPr="00124AA1" w:rsidRDefault="000F65F8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F65F8" w:rsidRPr="00124AA1" w:rsidRDefault="000F65F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F65F8" w:rsidRPr="00124AA1" w:rsidRDefault="000F65F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5F8" w:rsidRPr="00124AA1" w:rsidRDefault="000F65F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F65F8" w:rsidRPr="00DC339B" w:rsidRDefault="000F65F8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0F65F8" w:rsidRPr="004E50C6" w:rsidRDefault="000F65F8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0F65F8" w:rsidRPr="00124AA1" w:rsidRDefault="000F65F8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0F65F8" w:rsidRPr="00124AA1" w:rsidRDefault="000F65F8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0F65F8" w:rsidRPr="00124AA1" w:rsidRDefault="000F65F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F65F8" w:rsidRPr="00124AA1" w:rsidRDefault="000F65F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F65F8" w:rsidRPr="00124AA1" w:rsidRDefault="00B65F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B65FC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B65FC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B65FC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8</w:t>
            </w:r>
          </w:p>
        </w:tc>
        <w:tc>
          <w:tcPr>
            <w:tcW w:w="885" w:type="dxa"/>
          </w:tcPr>
          <w:p w:rsidR="000F65F8" w:rsidRPr="00124AA1" w:rsidRDefault="00B65FC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3</w:t>
            </w:r>
          </w:p>
        </w:tc>
        <w:tc>
          <w:tcPr>
            <w:tcW w:w="1134" w:type="dxa"/>
          </w:tcPr>
          <w:p w:rsidR="000F65F8" w:rsidRPr="00124AA1" w:rsidRDefault="00E752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rPr>
          <w:trHeight w:val="265"/>
        </w:trPr>
        <w:tc>
          <w:tcPr>
            <w:tcW w:w="49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FC3" w:rsidRPr="00124AA1" w:rsidTr="00DF2DC8">
        <w:trPr>
          <w:trHeight w:val="284"/>
        </w:trPr>
        <w:tc>
          <w:tcPr>
            <w:tcW w:w="494" w:type="dxa"/>
          </w:tcPr>
          <w:p w:rsidR="00B65FC3" w:rsidRPr="00124AA1" w:rsidRDefault="00B65F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65FC3" w:rsidRPr="00124AA1" w:rsidRDefault="00B65FC3" w:rsidP="006F2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B65FC3" w:rsidRPr="00124AA1" w:rsidRDefault="00B65FC3" w:rsidP="006F2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5FC3" w:rsidRPr="00124AA1" w:rsidRDefault="00B65FC3" w:rsidP="006F2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5FC3" w:rsidRPr="00124AA1" w:rsidRDefault="00B65FC3" w:rsidP="006F2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5FC3" w:rsidRPr="00124AA1" w:rsidRDefault="00B65FC3" w:rsidP="006F2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8</w:t>
            </w:r>
          </w:p>
        </w:tc>
        <w:tc>
          <w:tcPr>
            <w:tcW w:w="959" w:type="dxa"/>
          </w:tcPr>
          <w:p w:rsidR="00B65FC3" w:rsidRPr="00124AA1" w:rsidRDefault="00B65FC3" w:rsidP="006F2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8</w:t>
            </w:r>
          </w:p>
        </w:tc>
        <w:tc>
          <w:tcPr>
            <w:tcW w:w="1134" w:type="dxa"/>
          </w:tcPr>
          <w:p w:rsidR="00B65FC3" w:rsidRPr="00124AA1" w:rsidRDefault="00B65FC3" w:rsidP="006F2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0</w:t>
            </w:r>
          </w:p>
        </w:tc>
      </w:tr>
      <w:tr w:rsidR="00B65FC3" w:rsidRPr="00124AA1" w:rsidTr="00DF2DC8">
        <w:tc>
          <w:tcPr>
            <w:tcW w:w="494" w:type="dxa"/>
          </w:tcPr>
          <w:p w:rsidR="00B65FC3" w:rsidRPr="00124AA1" w:rsidRDefault="00B65F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65FC3" w:rsidRPr="00124AA1" w:rsidRDefault="00B65FC3" w:rsidP="006F2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рассыпчатая гречневая </w:t>
            </w:r>
          </w:p>
        </w:tc>
        <w:tc>
          <w:tcPr>
            <w:tcW w:w="992" w:type="dxa"/>
          </w:tcPr>
          <w:p w:rsidR="00B65FC3" w:rsidRPr="00124AA1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5FC3" w:rsidRPr="00124AA1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5FC3" w:rsidRPr="00124AA1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5FC3" w:rsidRPr="00124AA1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4</w:t>
            </w:r>
          </w:p>
        </w:tc>
        <w:tc>
          <w:tcPr>
            <w:tcW w:w="959" w:type="dxa"/>
          </w:tcPr>
          <w:p w:rsidR="00B65FC3" w:rsidRPr="00124AA1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B65FC3" w:rsidRPr="00124AA1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4</w:t>
            </w:r>
          </w:p>
        </w:tc>
      </w:tr>
      <w:tr w:rsidR="00B65FC3" w:rsidRPr="00124AA1" w:rsidTr="00DF2DC8">
        <w:tc>
          <w:tcPr>
            <w:tcW w:w="494" w:type="dxa"/>
          </w:tcPr>
          <w:p w:rsidR="00B65FC3" w:rsidRPr="00124AA1" w:rsidRDefault="00B65F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65FC3" w:rsidRPr="00124AA1" w:rsidRDefault="00B65FC3" w:rsidP="006F2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иска отварная </w:t>
            </w:r>
          </w:p>
        </w:tc>
        <w:tc>
          <w:tcPr>
            <w:tcW w:w="992" w:type="dxa"/>
          </w:tcPr>
          <w:p w:rsidR="00B65FC3" w:rsidRPr="00124AA1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5FC3" w:rsidRPr="00124AA1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5FC3" w:rsidRPr="00124AA1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5FC3" w:rsidRPr="00124AA1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59" w:type="dxa"/>
          </w:tcPr>
          <w:p w:rsidR="00B65FC3" w:rsidRPr="00124AA1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B65FC3" w:rsidRPr="00124AA1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0</w:t>
            </w:r>
          </w:p>
        </w:tc>
      </w:tr>
      <w:tr w:rsidR="00B65FC3" w:rsidRPr="00124AA1" w:rsidTr="00DF2DC8">
        <w:tc>
          <w:tcPr>
            <w:tcW w:w="494" w:type="dxa"/>
          </w:tcPr>
          <w:p w:rsidR="00B65FC3" w:rsidRPr="00124AA1" w:rsidRDefault="00B65F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65FC3" w:rsidRPr="00124AA1" w:rsidRDefault="00B65FC3" w:rsidP="006F2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огурт   </w:t>
            </w:r>
          </w:p>
        </w:tc>
        <w:tc>
          <w:tcPr>
            <w:tcW w:w="992" w:type="dxa"/>
          </w:tcPr>
          <w:p w:rsidR="00B65FC3" w:rsidRPr="00124AA1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5FC3" w:rsidRPr="00124AA1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5FC3" w:rsidRPr="00124AA1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5FC3" w:rsidRPr="00124AA1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959" w:type="dxa"/>
          </w:tcPr>
          <w:p w:rsidR="00B65FC3" w:rsidRPr="00124AA1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B65FC3" w:rsidRPr="00124AA1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4</w:t>
            </w:r>
          </w:p>
        </w:tc>
      </w:tr>
      <w:tr w:rsidR="00B65FC3" w:rsidRPr="00124AA1" w:rsidTr="00DF2DC8">
        <w:tc>
          <w:tcPr>
            <w:tcW w:w="494" w:type="dxa"/>
          </w:tcPr>
          <w:p w:rsidR="00B65FC3" w:rsidRPr="00124AA1" w:rsidRDefault="00B65F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65FC3" w:rsidRPr="00124AA1" w:rsidRDefault="00B65FC3" w:rsidP="006F2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B65FC3" w:rsidRPr="00124AA1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5FC3" w:rsidRPr="00124AA1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5FC3" w:rsidRPr="00124AA1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5FC3" w:rsidRPr="00124AA1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B65FC3" w:rsidRPr="00124AA1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65FC3" w:rsidRPr="00124AA1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B65FC3" w:rsidRPr="00124AA1" w:rsidTr="00DF2DC8">
        <w:tc>
          <w:tcPr>
            <w:tcW w:w="494" w:type="dxa"/>
          </w:tcPr>
          <w:p w:rsidR="00B65FC3" w:rsidRPr="00124AA1" w:rsidRDefault="00B65F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65FC3" w:rsidRDefault="00B65FC3" w:rsidP="006F2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B65FC3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5FC3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5FC3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5FC3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B65FC3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B65FC3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B65FC3" w:rsidRPr="00124AA1" w:rsidTr="00DF2DC8">
        <w:tc>
          <w:tcPr>
            <w:tcW w:w="494" w:type="dxa"/>
          </w:tcPr>
          <w:p w:rsidR="00B65FC3" w:rsidRPr="00124AA1" w:rsidRDefault="00B65F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65FC3" w:rsidRPr="00124AA1" w:rsidRDefault="00B65FC3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5FC3" w:rsidRPr="00124AA1" w:rsidRDefault="00B65F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5FC3" w:rsidRPr="00124AA1" w:rsidRDefault="00B65F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5FC3" w:rsidRPr="00124AA1" w:rsidRDefault="00B65F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5FC3" w:rsidRPr="00124AA1" w:rsidRDefault="00B65F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65FC3" w:rsidRPr="00124AA1" w:rsidRDefault="00B65F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5FC3" w:rsidRPr="00124AA1" w:rsidRDefault="00B65F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FC3" w:rsidRPr="00124AA1" w:rsidTr="00DF2DC8">
        <w:tc>
          <w:tcPr>
            <w:tcW w:w="494" w:type="dxa"/>
          </w:tcPr>
          <w:p w:rsidR="00B65FC3" w:rsidRPr="00124AA1" w:rsidRDefault="00B65F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65FC3" w:rsidRPr="00124AA1" w:rsidRDefault="00B65FC3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5FC3" w:rsidRPr="00124AA1" w:rsidRDefault="00B65F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5FC3" w:rsidRPr="00124AA1" w:rsidRDefault="00B65F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5FC3" w:rsidRPr="00124AA1" w:rsidRDefault="00B65F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5FC3" w:rsidRPr="00124AA1" w:rsidRDefault="00B65F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65FC3" w:rsidRPr="00124AA1" w:rsidRDefault="00B65F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5FC3" w:rsidRPr="00124AA1" w:rsidRDefault="00B65F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FC3" w:rsidRPr="00124AA1" w:rsidTr="00DF2DC8">
        <w:tc>
          <w:tcPr>
            <w:tcW w:w="494" w:type="dxa"/>
          </w:tcPr>
          <w:p w:rsidR="00B65FC3" w:rsidRPr="00124AA1" w:rsidRDefault="00B65F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65FC3" w:rsidRPr="00124AA1" w:rsidRDefault="00B65FC3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65FC3" w:rsidRPr="00124AA1" w:rsidRDefault="00B65F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5FC3" w:rsidRPr="00124AA1" w:rsidRDefault="00B65F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5FC3" w:rsidRPr="00124AA1" w:rsidRDefault="00B65F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5FC3" w:rsidRPr="00124AA1" w:rsidRDefault="00B65F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65FC3" w:rsidRPr="00124AA1" w:rsidRDefault="00B65F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5FC3" w:rsidRPr="00124AA1" w:rsidRDefault="00B65FC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FC3" w:rsidRPr="00124AA1" w:rsidTr="00DF2DC8">
        <w:tc>
          <w:tcPr>
            <w:tcW w:w="494" w:type="dxa"/>
          </w:tcPr>
          <w:p w:rsidR="00B65FC3" w:rsidRPr="00124AA1" w:rsidRDefault="00B65FC3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B65FC3" w:rsidRPr="00124AA1" w:rsidRDefault="00B65FC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65FC3" w:rsidRPr="00124AA1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5FC3" w:rsidRPr="00124AA1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5FC3" w:rsidRPr="00124AA1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5FC3" w:rsidRPr="00124AA1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8</w:t>
            </w:r>
          </w:p>
        </w:tc>
        <w:tc>
          <w:tcPr>
            <w:tcW w:w="959" w:type="dxa"/>
          </w:tcPr>
          <w:p w:rsidR="00B65FC3" w:rsidRPr="00124AA1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3</w:t>
            </w:r>
          </w:p>
        </w:tc>
        <w:tc>
          <w:tcPr>
            <w:tcW w:w="1134" w:type="dxa"/>
          </w:tcPr>
          <w:p w:rsidR="00B65FC3" w:rsidRPr="00124AA1" w:rsidRDefault="00B65FC3" w:rsidP="006F2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3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  <w:bookmarkStart w:id="0" w:name="_GoBack"/>
      <w:bookmarkEnd w:id="0"/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65077"/>
    <w:rsid w:val="000A0184"/>
    <w:rsid w:val="000E776C"/>
    <w:rsid w:val="000F65F8"/>
    <w:rsid w:val="00124AA1"/>
    <w:rsid w:val="00222363"/>
    <w:rsid w:val="0025430B"/>
    <w:rsid w:val="003112F9"/>
    <w:rsid w:val="00362FE9"/>
    <w:rsid w:val="003E0450"/>
    <w:rsid w:val="003E0DA2"/>
    <w:rsid w:val="003F3074"/>
    <w:rsid w:val="004B43BE"/>
    <w:rsid w:val="004B6013"/>
    <w:rsid w:val="004E50C6"/>
    <w:rsid w:val="00525BC7"/>
    <w:rsid w:val="00653771"/>
    <w:rsid w:val="006958C2"/>
    <w:rsid w:val="006A173E"/>
    <w:rsid w:val="00727520"/>
    <w:rsid w:val="007538F6"/>
    <w:rsid w:val="007641EA"/>
    <w:rsid w:val="00910B54"/>
    <w:rsid w:val="009A673C"/>
    <w:rsid w:val="009B47A4"/>
    <w:rsid w:val="00A40C51"/>
    <w:rsid w:val="00A7315B"/>
    <w:rsid w:val="00AF1CD5"/>
    <w:rsid w:val="00B348A3"/>
    <w:rsid w:val="00B47B1E"/>
    <w:rsid w:val="00B65FC3"/>
    <w:rsid w:val="00BA41EF"/>
    <w:rsid w:val="00BF0727"/>
    <w:rsid w:val="00C061D5"/>
    <w:rsid w:val="00C15372"/>
    <w:rsid w:val="00C5600B"/>
    <w:rsid w:val="00C86189"/>
    <w:rsid w:val="00CA55AA"/>
    <w:rsid w:val="00CC6EE6"/>
    <w:rsid w:val="00CD2E02"/>
    <w:rsid w:val="00D44C4C"/>
    <w:rsid w:val="00DC339B"/>
    <w:rsid w:val="00DC63F8"/>
    <w:rsid w:val="00DF2DC8"/>
    <w:rsid w:val="00E752DE"/>
    <w:rsid w:val="00EB52B5"/>
    <w:rsid w:val="00EC28D2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DCA2-1C73-4323-830C-2C1370DC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7</cp:revision>
  <cp:lastPrinted>2022-11-06T14:50:00Z</cp:lastPrinted>
  <dcterms:created xsi:type="dcterms:W3CDTF">2021-03-12T06:13:00Z</dcterms:created>
  <dcterms:modified xsi:type="dcterms:W3CDTF">2023-05-04T18:54:00Z</dcterms:modified>
</cp:coreProperties>
</file>